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3B" w:rsidRPr="00244D3B" w:rsidRDefault="00244D3B" w:rsidP="00244D3B">
      <w:pPr>
        <w:jc w:val="right"/>
        <w:rPr>
          <w:rFonts w:eastAsia="Times New Roman"/>
          <w:i/>
          <w:color w:val="000000"/>
          <w:sz w:val="28"/>
          <w:szCs w:val="28"/>
        </w:rPr>
      </w:pPr>
      <w:r w:rsidRPr="00244D3B">
        <w:rPr>
          <w:rFonts w:eastAsia="Times New Roman"/>
          <w:i/>
          <w:color w:val="000000"/>
          <w:sz w:val="28"/>
          <w:szCs w:val="28"/>
        </w:rPr>
        <w:t>ФОРМА</w:t>
      </w:r>
    </w:p>
    <w:p w:rsidR="00965AD7" w:rsidRPr="00EC14AD" w:rsidRDefault="00EC14AD" w:rsidP="00244D3B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EC14AD">
        <w:rPr>
          <w:rFonts w:eastAsia="Times New Roman"/>
          <w:b/>
          <w:color w:val="000000"/>
          <w:sz w:val="28"/>
          <w:szCs w:val="28"/>
        </w:rPr>
        <w:t>Информация</w:t>
      </w:r>
      <w:r w:rsidR="00244D3B">
        <w:rPr>
          <w:rFonts w:eastAsia="Times New Roman"/>
          <w:b/>
          <w:color w:val="000000"/>
          <w:sz w:val="28"/>
          <w:szCs w:val="28"/>
        </w:rPr>
        <w:t xml:space="preserve"> 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о </w:t>
      </w:r>
      <w:r w:rsidR="00965AD7">
        <w:rPr>
          <w:rFonts w:eastAsia="Times New Roman"/>
          <w:b/>
          <w:color w:val="000000"/>
          <w:sz w:val="28"/>
          <w:szCs w:val="28"/>
        </w:rPr>
        <w:t>мерах</w:t>
      </w:r>
      <w:r w:rsidRPr="00EC14AD">
        <w:rPr>
          <w:rFonts w:eastAsia="Times New Roman"/>
          <w:b/>
          <w:color w:val="000000"/>
          <w:sz w:val="28"/>
          <w:szCs w:val="28"/>
        </w:rPr>
        <w:t xml:space="preserve"> </w:t>
      </w:r>
      <w:r w:rsidR="00887186" w:rsidRPr="00EC14AD">
        <w:rPr>
          <w:rFonts w:eastAsia="Times New Roman"/>
          <w:b/>
          <w:color w:val="000000"/>
          <w:sz w:val="28"/>
          <w:szCs w:val="28"/>
        </w:rPr>
        <w:t>государственной поддержки</w:t>
      </w:r>
    </w:p>
    <w:p w:rsidR="00F60475" w:rsidRPr="00EC14AD" w:rsidRDefault="00F60475" w:rsidP="00F60475">
      <w:pPr>
        <w:ind w:left="10206"/>
        <w:rPr>
          <w:rFonts w:eastAsia="Times New Roman"/>
          <w:color w:val="000000"/>
          <w:sz w:val="28"/>
          <w:szCs w:val="28"/>
        </w:rPr>
      </w:pPr>
    </w:p>
    <w:tbl>
      <w:tblPr>
        <w:tblW w:w="1516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027"/>
        <w:gridCol w:w="1984"/>
        <w:gridCol w:w="1812"/>
        <w:gridCol w:w="2307"/>
        <w:gridCol w:w="2141"/>
        <w:gridCol w:w="2252"/>
        <w:gridCol w:w="1973"/>
      </w:tblGrid>
      <w:tr w:rsidR="00814381" w:rsidRPr="00EC14AD" w:rsidTr="008D69EC">
        <w:trPr>
          <w:trHeight w:val="1133"/>
        </w:trPr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Наименование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</w:tc>
        <w:tc>
          <w:tcPr>
            <w:tcW w:w="1984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Вид </w:t>
            </w:r>
            <w:r w:rsidR="00EC14AD" w:rsidRPr="00EC14AD">
              <w:rPr>
                <w:b/>
                <w:sz w:val="20"/>
                <w:szCs w:val="20"/>
                <w:lang w:eastAsia="en-US"/>
              </w:rPr>
              <w:t xml:space="preserve">государственной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и</w:t>
            </w:r>
          </w:p>
          <w:p w:rsidR="00841C21" w:rsidRPr="00EC14AD" w:rsidRDefault="00841C21" w:rsidP="00E02E65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финансовая</w:t>
            </w:r>
            <w:r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>имущественная</w:t>
            </w:r>
            <w:r w:rsidR="00EC14AD" w:rsidRPr="00EC14AD">
              <w:rPr>
                <w:i/>
                <w:sz w:val="16"/>
                <w:szCs w:val="20"/>
                <w:lang w:eastAsia="en-US"/>
              </w:rPr>
              <w:t xml:space="preserve">, </w:t>
            </w:r>
            <w:r w:rsidR="000067B4" w:rsidRPr="00EC14AD">
              <w:rPr>
                <w:i/>
                <w:sz w:val="16"/>
                <w:szCs w:val="20"/>
                <w:lang w:eastAsia="en-US"/>
              </w:rPr>
              <w:t xml:space="preserve"> </w:t>
            </w:r>
            <w:r w:rsidR="00FB3C4E" w:rsidRPr="00EC14AD">
              <w:rPr>
                <w:i/>
                <w:sz w:val="16"/>
                <w:szCs w:val="20"/>
                <w:lang w:eastAsia="en-US"/>
              </w:rPr>
              <w:t>информационная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 какие цели предоставляется </w:t>
            </w:r>
          </w:p>
          <w:p w:rsidR="00841C21" w:rsidRDefault="00EC14AD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государственная </w:t>
            </w:r>
            <w:r w:rsidRPr="00EC14AD">
              <w:rPr>
                <w:b/>
                <w:sz w:val="20"/>
                <w:szCs w:val="20"/>
                <w:lang w:eastAsia="en-US"/>
              </w:rPr>
              <w:t>поддержка</w:t>
            </w:r>
          </w:p>
          <w:p w:rsidR="00887186" w:rsidRPr="00EC14AD" w:rsidRDefault="00887186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14AD" w:rsidRPr="004E7333" w:rsidRDefault="00841C21" w:rsidP="00EC14AD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7333">
              <w:rPr>
                <w:b/>
                <w:sz w:val="20"/>
                <w:szCs w:val="20"/>
                <w:lang w:eastAsia="en-US"/>
              </w:rPr>
              <w:t>Сумма субсидии</w:t>
            </w:r>
          </w:p>
          <w:p w:rsidR="006057C9" w:rsidRPr="004E7333" w:rsidRDefault="00EC14AD" w:rsidP="004E733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E7333">
              <w:rPr>
                <w:b/>
                <w:sz w:val="20"/>
                <w:szCs w:val="20"/>
                <w:lang w:eastAsia="en-US"/>
              </w:rPr>
              <w:t>(или процентная с</w:t>
            </w:r>
            <w:r w:rsidR="00841C21" w:rsidRPr="004E7333">
              <w:rPr>
                <w:b/>
                <w:sz w:val="20"/>
                <w:szCs w:val="20"/>
                <w:lang w:eastAsia="en-US"/>
              </w:rPr>
              <w:t>тавка</w:t>
            </w:r>
            <w:r w:rsidR="004E7333" w:rsidRPr="004E7333">
              <w:rPr>
                <w:b/>
                <w:sz w:val="20"/>
                <w:szCs w:val="20"/>
                <w:lang w:eastAsia="en-US"/>
              </w:rPr>
              <w:t>/</w:t>
            </w:r>
            <w:r w:rsidR="006057C9" w:rsidRPr="004E7333">
              <w:rPr>
                <w:b/>
                <w:sz w:val="20"/>
                <w:szCs w:val="20"/>
                <w:lang w:eastAsia="en-US"/>
              </w:rPr>
              <w:t>результат)</w:t>
            </w:r>
          </w:p>
        </w:tc>
        <w:tc>
          <w:tcPr>
            <w:tcW w:w="2141" w:type="dxa"/>
            <w:hideMark/>
          </w:tcPr>
          <w:p w:rsidR="00814381" w:rsidRPr="00EC14AD" w:rsidRDefault="00EC14AD" w:rsidP="00E02E65">
            <w:pPr>
              <w:ind w:left="115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раткое условие получения государственной поддержки</w:t>
            </w:r>
          </w:p>
          <w:p w:rsidR="00841C21" w:rsidRPr="00EC14AD" w:rsidRDefault="00841C21" w:rsidP="00E02E65">
            <w:pPr>
              <w:ind w:left="115"/>
              <w:jc w:val="center"/>
              <w:rPr>
                <w:i/>
                <w:sz w:val="20"/>
                <w:szCs w:val="20"/>
                <w:lang w:eastAsia="en-US"/>
              </w:rPr>
            </w:pPr>
            <w:r w:rsidRPr="00EC14AD">
              <w:rPr>
                <w:i/>
                <w:sz w:val="16"/>
                <w:szCs w:val="20"/>
                <w:lang w:eastAsia="en-US"/>
              </w:rPr>
              <w:t>(</w:t>
            </w:r>
            <w:r w:rsidR="00EC14AD">
              <w:rPr>
                <w:i/>
                <w:sz w:val="16"/>
                <w:szCs w:val="20"/>
                <w:lang w:eastAsia="en-US"/>
              </w:rPr>
              <w:t>максимум 1 предложение</w:t>
            </w:r>
            <w:r w:rsidRPr="00EC14AD">
              <w:rPr>
                <w:i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252" w:type="dxa"/>
            <w:hideMark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>Получатель</w:t>
            </w:r>
            <w:r w:rsidR="00EC14AD">
              <w:rPr>
                <w:b/>
                <w:sz w:val="20"/>
                <w:szCs w:val="20"/>
                <w:lang w:eastAsia="en-US"/>
              </w:rPr>
              <w:t xml:space="preserve"> государственной поддержки</w:t>
            </w:r>
          </w:p>
        </w:tc>
        <w:tc>
          <w:tcPr>
            <w:tcW w:w="1973" w:type="dxa"/>
          </w:tcPr>
          <w:p w:rsidR="00841C21" w:rsidRPr="00EC14AD" w:rsidRDefault="00841C21" w:rsidP="00E02E65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14AD">
              <w:rPr>
                <w:b/>
                <w:sz w:val="20"/>
                <w:szCs w:val="20"/>
                <w:lang w:eastAsia="en-US"/>
              </w:rPr>
              <w:t xml:space="preserve">Наименование </w:t>
            </w:r>
            <w:r w:rsidR="00EC14AD">
              <w:rPr>
                <w:b/>
                <w:sz w:val="20"/>
                <w:szCs w:val="20"/>
                <w:lang w:eastAsia="en-US"/>
              </w:rPr>
              <w:t>НПА в соответствии с которым предоставляется государственная поддержка</w:t>
            </w:r>
          </w:p>
        </w:tc>
      </w:tr>
      <w:tr w:rsidR="00EC14AD" w:rsidRPr="00EC14AD" w:rsidTr="008D69EC">
        <w:tc>
          <w:tcPr>
            <w:tcW w:w="6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EC14AD" w:rsidRDefault="00841C21" w:rsidP="00F6047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EC14AD">
              <w:rPr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6057C9" w:rsidRDefault="006057C9" w:rsidP="006057C9">
            <w:pPr>
              <w:jc w:val="center"/>
              <w:rPr>
                <w:sz w:val="22"/>
                <w:szCs w:val="22"/>
                <w:lang w:eastAsia="en-US"/>
              </w:rPr>
            </w:pPr>
            <w:r w:rsidRPr="006057C9">
              <w:rPr>
                <w:sz w:val="22"/>
                <w:szCs w:val="22"/>
              </w:rPr>
              <w:t>Сопровождение инвестиционных проектов</w:t>
            </w:r>
          </w:p>
        </w:tc>
        <w:tc>
          <w:tcPr>
            <w:tcW w:w="1984" w:type="dxa"/>
          </w:tcPr>
          <w:p w:rsidR="00841C21" w:rsidRPr="006057C9" w:rsidRDefault="006057C9" w:rsidP="006057C9">
            <w:pPr>
              <w:ind w:left="142"/>
              <w:jc w:val="center"/>
              <w:rPr>
                <w:sz w:val="22"/>
                <w:szCs w:val="22"/>
                <w:lang w:eastAsia="en-US"/>
              </w:rPr>
            </w:pPr>
            <w:r w:rsidRPr="006057C9">
              <w:rPr>
                <w:sz w:val="22"/>
                <w:szCs w:val="22"/>
                <w:lang w:eastAsia="en-US"/>
              </w:rPr>
              <w:t>Консультационная, информационная, организ</w:t>
            </w:r>
            <w:r w:rsidR="00FB44B3">
              <w:rPr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 w:rsidRPr="006057C9">
              <w:rPr>
                <w:sz w:val="22"/>
                <w:szCs w:val="22"/>
                <w:lang w:eastAsia="en-US"/>
              </w:rPr>
              <w:t>ационная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C21" w:rsidRPr="006057C9" w:rsidRDefault="006057C9" w:rsidP="006057C9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057C9">
              <w:rPr>
                <w:rFonts w:ascii="Times New Roman" w:hAnsi="Times New Roman" w:cs="Times New Roman"/>
                <w:sz w:val="22"/>
                <w:szCs w:val="22"/>
              </w:rPr>
              <w:t>На снижение административных барьеров при реализации инвестиционных проектов в Краснодарском крае, унификацию процедуры взаимодействия инвесторов с органами власти</w:t>
            </w:r>
          </w:p>
        </w:tc>
        <w:tc>
          <w:tcPr>
            <w:tcW w:w="23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381" w:rsidRPr="006057C9" w:rsidRDefault="006057C9" w:rsidP="006057C9">
            <w:pPr>
              <w:jc w:val="center"/>
              <w:rPr>
                <w:sz w:val="22"/>
                <w:szCs w:val="22"/>
              </w:rPr>
            </w:pPr>
            <w:r w:rsidRPr="006057C9">
              <w:rPr>
                <w:sz w:val="22"/>
                <w:szCs w:val="22"/>
                <w:lang w:eastAsia="en-US"/>
              </w:rPr>
              <w:t>Снижение административных барьеров</w:t>
            </w:r>
          </w:p>
          <w:p w:rsidR="00814381" w:rsidRPr="006057C9" w:rsidRDefault="00814381" w:rsidP="006057C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</w:tcPr>
          <w:p w:rsidR="00841C21" w:rsidRPr="006057C9" w:rsidRDefault="006057C9" w:rsidP="006057C9">
            <w:pPr>
              <w:ind w:left="115" w:right="169"/>
              <w:jc w:val="center"/>
              <w:rPr>
                <w:sz w:val="22"/>
                <w:szCs w:val="22"/>
              </w:rPr>
            </w:pPr>
            <w:r w:rsidRPr="006057C9">
              <w:rPr>
                <w:sz w:val="22"/>
                <w:szCs w:val="22"/>
              </w:rPr>
              <w:t>Подача заявления в Департамент инвестиций в соответствии с приказом № 70 от 19.07.2016 года</w:t>
            </w:r>
          </w:p>
        </w:tc>
        <w:tc>
          <w:tcPr>
            <w:tcW w:w="2252" w:type="dxa"/>
          </w:tcPr>
          <w:p w:rsidR="00841C21" w:rsidRPr="006057C9" w:rsidRDefault="006057C9" w:rsidP="006057C9">
            <w:pPr>
              <w:ind w:left="114" w:right="153"/>
              <w:jc w:val="center"/>
              <w:rPr>
                <w:sz w:val="22"/>
                <w:szCs w:val="22"/>
                <w:lang w:eastAsia="en-US"/>
              </w:rPr>
            </w:pPr>
            <w:r w:rsidRPr="006057C9">
              <w:rPr>
                <w:sz w:val="22"/>
                <w:szCs w:val="22"/>
              </w:rPr>
              <w:t>Физические лица, юридические лица</w:t>
            </w:r>
          </w:p>
        </w:tc>
        <w:tc>
          <w:tcPr>
            <w:tcW w:w="1973" w:type="dxa"/>
          </w:tcPr>
          <w:p w:rsidR="006057C9" w:rsidRPr="006057C9" w:rsidRDefault="006057C9" w:rsidP="006057C9">
            <w:pPr>
              <w:jc w:val="center"/>
              <w:rPr>
                <w:sz w:val="22"/>
                <w:szCs w:val="22"/>
              </w:rPr>
            </w:pPr>
            <w:r w:rsidRPr="006057C9">
              <w:rPr>
                <w:sz w:val="22"/>
                <w:szCs w:val="22"/>
              </w:rPr>
              <w:t>приказ департамента инвестиций и развития малого и среднего предпринимательства Краснодарского края</w:t>
            </w:r>
          </w:p>
          <w:p w:rsidR="006057C9" w:rsidRPr="006057C9" w:rsidRDefault="006057C9" w:rsidP="006057C9">
            <w:pPr>
              <w:jc w:val="center"/>
              <w:rPr>
                <w:sz w:val="22"/>
                <w:szCs w:val="22"/>
              </w:rPr>
            </w:pPr>
            <w:r w:rsidRPr="006057C9">
              <w:rPr>
                <w:sz w:val="22"/>
                <w:szCs w:val="22"/>
              </w:rPr>
              <w:t>от 19 июля 2016 года № 70 «Об утверждении порядка сопровождения</w:t>
            </w:r>
          </w:p>
          <w:p w:rsidR="00724467" w:rsidRPr="006057C9" w:rsidRDefault="006057C9" w:rsidP="006057C9">
            <w:pPr>
              <w:pStyle w:val="FORMATTEXT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6057C9">
              <w:rPr>
                <w:rFonts w:ascii="Times New Roman" w:hAnsi="Times New Roman" w:cs="Times New Roman"/>
                <w:sz w:val="22"/>
                <w:szCs w:val="22"/>
              </w:rPr>
              <w:t>инвестиционных проектов, реализуемых и (или) планируемых к реализации на территории Краснодарского края»</w:t>
            </w:r>
          </w:p>
          <w:p w:rsidR="00841C21" w:rsidRPr="006057C9" w:rsidRDefault="00841C21" w:rsidP="006057C9">
            <w:pPr>
              <w:ind w:right="14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327A37" w:rsidRPr="00EC14AD" w:rsidRDefault="00327A37">
      <w:pPr>
        <w:rPr>
          <w:sz w:val="28"/>
          <w:szCs w:val="28"/>
        </w:rPr>
      </w:pPr>
    </w:p>
    <w:sectPr w:rsidR="00327A37" w:rsidRPr="00EC14AD" w:rsidSect="00AF324B">
      <w:pgSz w:w="16838" w:h="11906" w:orient="landscape"/>
      <w:pgMar w:top="568" w:right="53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168" w:rsidRDefault="008F6168" w:rsidP="00244D3B">
      <w:r>
        <w:separator/>
      </w:r>
    </w:p>
  </w:endnote>
  <w:endnote w:type="continuationSeparator" w:id="0">
    <w:p w:rsidR="008F6168" w:rsidRDefault="008F6168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168" w:rsidRDefault="008F6168" w:rsidP="00244D3B">
      <w:r>
        <w:separator/>
      </w:r>
    </w:p>
  </w:footnote>
  <w:footnote w:type="continuationSeparator" w:id="0">
    <w:p w:rsidR="008F6168" w:rsidRDefault="008F6168" w:rsidP="00244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A316E"/>
    <w:multiLevelType w:val="hybridMultilevel"/>
    <w:tmpl w:val="3020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07"/>
    <w:rsid w:val="000067B4"/>
    <w:rsid w:val="00026807"/>
    <w:rsid w:val="0012733D"/>
    <w:rsid w:val="00244D3B"/>
    <w:rsid w:val="00327A37"/>
    <w:rsid w:val="004E7333"/>
    <w:rsid w:val="005869C7"/>
    <w:rsid w:val="005C606D"/>
    <w:rsid w:val="006057C9"/>
    <w:rsid w:val="006126F9"/>
    <w:rsid w:val="00637FBA"/>
    <w:rsid w:val="006E50C9"/>
    <w:rsid w:val="00724467"/>
    <w:rsid w:val="007D7566"/>
    <w:rsid w:val="00814381"/>
    <w:rsid w:val="008211D8"/>
    <w:rsid w:val="00841C21"/>
    <w:rsid w:val="00887186"/>
    <w:rsid w:val="0089087B"/>
    <w:rsid w:val="008D69EC"/>
    <w:rsid w:val="008F6168"/>
    <w:rsid w:val="00965AD7"/>
    <w:rsid w:val="009F5486"/>
    <w:rsid w:val="00AF324B"/>
    <w:rsid w:val="00CE7FCB"/>
    <w:rsid w:val="00D25C9A"/>
    <w:rsid w:val="00DF0966"/>
    <w:rsid w:val="00E02E65"/>
    <w:rsid w:val="00E25601"/>
    <w:rsid w:val="00EC14AD"/>
    <w:rsid w:val="00ED031E"/>
    <w:rsid w:val="00F60475"/>
    <w:rsid w:val="00FB3C4E"/>
    <w:rsid w:val="00FB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6980"/>
  <w15:chartTrackingRefBased/>
  <w15:docId w15:val="{D71FE9ED-97D6-4F09-B76C-F9FD855B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3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27A37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27A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327A37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273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33D"/>
    <w:rPr>
      <w:rFonts w:ascii="Segoe UI" w:hAnsi="Segoe UI" w:cs="Segoe UI"/>
      <w:sz w:val="18"/>
      <w:szCs w:val="18"/>
      <w:lang w:eastAsia="ru-RU"/>
    </w:rPr>
  </w:style>
  <w:style w:type="paragraph" w:customStyle="1" w:styleId="FORMATTEXT">
    <w:name w:val=".FORMATTEXT"/>
    <w:uiPriority w:val="99"/>
    <w:rsid w:val="00841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4D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4D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Информация об изменениях"/>
    <w:basedOn w:val="a"/>
    <w:next w:val="a"/>
    <w:uiPriority w:val="99"/>
    <w:rsid w:val="006057C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FFA80-3BBC-454D-ABC3-96868EFB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 Сергей Александрович</dc:creator>
  <cp:keywords/>
  <dc:description/>
  <cp:lastModifiedBy>CPP8</cp:lastModifiedBy>
  <cp:revision>40</cp:revision>
  <cp:lastPrinted>2018-08-14T14:15:00Z</cp:lastPrinted>
  <dcterms:created xsi:type="dcterms:W3CDTF">2018-08-14T09:26:00Z</dcterms:created>
  <dcterms:modified xsi:type="dcterms:W3CDTF">2020-02-04T09:27:00Z</dcterms:modified>
</cp:coreProperties>
</file>